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314602" w:rsidP="00E9695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175201">
        <w:rPr>
          <w:rFonts w:ascii="Arial" w:hAnsi="Arial" w:cs="Arial"/>
          <w:b/>
          <w:sz w:val="20"/>
          <w:szCs w:val="20"/>
        </w:rPr>
        <w:t>1</w:t>
      </w:r>
      <w:r w:rsidR="00D37857">
        <w:rPr>
          <w:rFonts w:ascii="Arial" w:hAnsi="Arial" w:cs="Arial"/>
          <w:b/>
          <w:sz w:val="20"/>
          <w:szCs w:val="20"/>
        </w:rPr>
        <w:t>49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9B7541">
        <w:rPr>
          <w:rFonts w:ascii="Arial" w:hAnsi="Arial" w:cs="Arial"/>
          <w:b/>
          <w:sz w:val="20"/>
          <w:szCs w:val="20"/>
        </w:rPr>
        <w:t>21</w:t>
      </w:r>
      <w:bookmarkStart w:id="0" w:name="_GoBack"/>
      <w:bookmarkEnd w:id="0"/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DE </w:t>
      </w:r>
      <w:r w:rsidR="001416AA">
        <w:rPr>
          <w:rFonts w:ascii="Arial" w:hAnsi="Arial" w:cs="Arial"/>
          <w:b/>
          <w:sz w:val="20"/>
          <w:szCs w:val="20"/>
        </w:rPr>
        <w:t>DEZ</w:t>
      </w:r>
      <w:r w:rsidR="002302AC">
        <w:rPr>
          <w:rFonts w:ascii="Arial" w:hAnsi="Arial" w:cs="Arial"/>
          <w:b/>
          <w:sz w:val="20"/>
          <w:szCs w:val="20"/>
        </w:rPr>
        <w:t>EMBR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D37857">
        <w:rPr>
          <w:rFonts w:ascii="Arial" w:hAnsi="Arial" w:cs="Arial"/>
          <w:b/>
          <w:sz w:val="20"/>
          <w:szCs w:val="20"/>
        </w:rPr>
        <w:t>5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40506" w:rsidRPr="00740506" w:rsidRDefault="00A039D3" w:rsidP="00740506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ça a Receita e fixa a Despesa para o Município de Ferraz de Vasconcelos para o exercício de 195</w:t>
      </w:r>
      <w:r w:rsidR="00D37857">
        <w:rPr>
          <w:rFonts w:ascii="Arial" w:hAnsi="Arial" w:cs="Arial"/>
          <w:sz w:val="20"/>
          <w:szCs w:val="20"/>
        </w:rPr>
        <w:t>8</w:t>
      </w:r>
      <w:r w:rsidR="00740506" w:rsidRPr="00740506">
        <w:rPr>
          <w:rFonts w:ascii="Arial" w:hAnsi="Arial" w:cs="Arial"/>
          <w:sz w:val="20"/>
          <w:szCs w:val="20"/>
        </w:rPr>
        <w:t>.</w:t>
      </w:r>
    </w:p>
    <w:p w:rsidR="00740506" w:rsidRDefault="00740506" w:rsidP="009601E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39D3" w:rsidRDefault="00A039D3" w:rsidP="00A039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</w:t>
      </w:r>
    </w:p>
    <w:p w:rsidR="00A039D3" w:rsidRDefault="00A039D3" w:rsidP="00A039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 Receita Geral</w:t>
      </w:r>
    </w:p>
    <w:p w:rsidR="00A039D3" w:rsidRDefault="00A039D3" w:rsidP="00BB16A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2140D" w:rsidRDefault="009243B3" w:rsidP="00BB16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A039D3">
        <w:rPr>
          <w:rFonts w:ascii="Arial" w:hAnsi="Arial" w:cs="Arial"/>
          <w:sz w:val="20"/>
          <w:szCs w:val="20"/>
        </w:rPr>
        <w:t xml:space="preserve">A Receita Geral para o Município de Ferraz de Vasconcelos, para o exercício de 1959, é orçada em Cr$ </w:t>
      </w:r>
      <w:r w:rsidR="00D37857">
        <w:rPr>
          <w:rFonts w:ascii="Arial" w:hAnsi="Arial" w:cs="Arial"/>
          <w:sz w:val="20"/>
          <w:szCs w:val="20"/>
        </w:rPr>
        <w:t>5.444.800,000 (cinco milhões, quatrocentos e quarenta e quatro mil e oitocentos cruzeiros</w:t>
      </w:r>
      <w:r w:rsidR="00A039D3">
        <w:rPr>
          <w:rFonts w:ascii="Arial" w:hAnsi="Arial" w:cs="Arial"/>
          <w:sz w:val="20"/>
          <w:szCs w:val="20"/>
        </w:rPr>
        <w:t>), que será arrecadada de conformidade com a Legislação em vigor obedecendo a seguinte classificação:</w:t>
      </w:r>
    </w:p>
    <w:p w:rsidR="00A039D3" w:rsidRDefault="00A039D3" w:rsidP="00BB16A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843"/>
        <w:gridCol w:w="2648"/>
        <w:gridCol w:w="1454"/>
        <w:gridCol w:w="1454"/>
        <w:gridCol w:w="1454"/>
        <w:gridCol w:w="1507"/>
      </w:tblGrid>
      <w:tr w:rsidR="00D37857" w:rsidTr="00014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D37857" w:rsidRDefault="00D37857" w:rsidP="00A039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37857" w:rsidRDefault="00D37857" w:rsidP="00A039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37857" w:rsidRDefault="00D37857" w:rsidP="00A039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ei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37857" w:rsidRDefault="00D37857" w:rsidP="00A039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37857" w:rsidRDefault="00D37857" w:rsidP="00A039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ei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37857" w:rsidRDefault="00D37857" w:rsidP="00A039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tações </w:t>
            </w:r>
          </w:p>
        </w:tc>
      </w:tr>
      <w:tr w:rsidR="00906854" w:rsidTr="00A039D3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039D3" w:rsidRDefault="00A039D3" w:rsidP="00A039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039D3" w:rsidRDefault="00A039D3" w:rsidP="00A039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039D3" w:rsidRDefault="00A039D3" w:rsidP="00A039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039D3" w:rsidRDefault="00D37857" w:rsidP="00A039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m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039D3" w:rsidRDefault="00A039D3" w:rsidP="00A039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039D3" w:rsidRDefault="00A77DF2" w:rsidP="00A039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etiv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039D3" w:rsidRDefault="00A77DF2" w:rsidP="00A039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trimoniais </w:t>
            </w:r>
          </w:p>
        </w:tc>
      </w:tr>
      <w:tr w:rsidR="00A039D3" w:rsidRPr="00A039D3" w:rsidTr="00A12501">
        <w:trPr>
          <w:jc w:val="center"/>
        </w:trPr>
        <w:tc>
          <w:tcPr>
            <w:tcW w:w="0" w:type="auto"/>
          </w:tcPr>
          <w:p w:rsidR="00A039D3" w:rsidRPr="00A039D3" w:rsidRDefault="00A039D3" w:rsidP="00BB16A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039D3" w:rsidRPr="00A039D3" w:rsidRDefault="00A039D3" w:rsidP="00BB16A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039D3" w:rsidRPr="00A039D3" w:rsidRDefault="00A039D3" w:rsidP="00BB16A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1º Receita Ordinária</w:t>
            </w:r>
          </w:p>
        </w:tc>
        <w:tc>
          <w:tcPr>
            <w:tcW w:w="0" w:type="auto"/>
          </w:tcPr>
          <w:p w:rsidR="00A039D3" w:rsidRPr="00A039D3" w:rsidRDefault="00A039D3" w:rsidP="00A1250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039D3" w:rsidRPr="00A039D3" w:rsidRDefault="00A039D3" w:rsidP="00A1250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039D3" w:rsidRPr="00A039D3" w:rsidRDefault="00A039D3" w:rsidP="00A1250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039D3" w:rsidRPr="00A039D3" w:rsidRDefault="00A039D3" w:rsidP="00A1250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039D3" w:rsidRPr="00A039D3" w:rsidTr="00A12501">
        <w:trPr>
          <w:jc w:val="center"/>
        </w:trPr>
        <w:tc>
          <w:tcPr>
            <w:tcW w:w="0" w:type="auto"/>
          </w:tcPr>
          <w:p w:rsidR="00A039D3" w:rsidRPr="00A039D3" w:rsidRDefault="00A039D3" w:rsidP="00BB16A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039D3" w:rsidRPr="00A039D3" w:rsidRDefault="00A039D3" w:rsidP="00BB16A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039D3" w:rsidRPr="00A039D3" w:rsidRDefault="00A039D3" w:rsidP="00A039D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9D3">
              <w:rPr>
                <w:rFonts w:ascii="Arial" w:hAnsi="Arial" w:cs="Arial"/>
                <w:bCs/>
                <w:sz w:val="20"/>
                <w:szCs w:val="20"/>
              </w:rPr>
              <w:t>a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eceita Tributária</w:t>
            </w:r>
          </w:p>
        </w:tc>
        <w:tc>
          <w:tcPr>
            <w:tcW w:w="0" w:type="auto"/>
          </w:tcPr>
          <w:p w:rsidR="00A039D3" w:rsidRPr="00A039D3" w:rsidRDefault="00A039D3" w:rsidP="00A1250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039D3" w:rsidRPr="00A039D3" w:rsidRDefault="00A039D3" w:rsidP="00A1250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039D3" w:rsidRPr="00A039D3" w:rsidRDefault="00A039D3" w:rsidP="00A1250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039D3" w:rsidRPr="00A039D3" w:rsidRDefault="00A039D3" w:rsidP="00A1250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039D3" w:rsidRPr="00A039D3" w:rsidTr="00A12501">
        <w:trPr>
          <w:jc w:val="center"/>
        </w:trPr>
        <w:tc>
          <w:tcPr>
            <w:tcW w:w="0" w:type="auto"/>
          </w:tcPr>
          <w:p w:rsidR="00A039D3" w:rsidRPr="00A039D3" w:rsidRDefault="00A039D3" w:rsidP="00BB16A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039D3" w:rsidRPr="00A039D3" w:rsidRDefault="00A039D3" w:rsidP="00BB16A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039D3" w:rsidRPr="00A039D3" w:rsidRDefault="00A039D3" w:rsidP="00A039D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9D3">
              <w:rPr>
                <w:rFonts w:ascii="Arial" w:hAnsi="Arial" w:cs="Arial"/>
                <w:bCs/>
                <w:sz w:val="20"/>
                <w:szCs w:val="20"/>
              </w:rPr>
              <w:t>a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mpostos</w:t>
            </w:r>
          </w:p>
        </w:tc>
        <w:tc>
          <w:tcPr>
            <w:tcW w:w="0" w:type="auto"/>
          </w:tcPr>
          <w:p w:rsidR="00A039D3" w:rsidRPr="00A039D3" w:rsidRDefault="00A039D3" w:rsidP="00A1250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039D3" w:rsidRPr="00A039D3" w:rsidRDefault="00A039D3" w:rsidP="00A1250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039D3" w:rsidRPr="00A039D3" w:rsidRDefault="00A039D3" w:rsidP="00A1250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039D3" w:rsidRPr="00A039D3" w:rsidRDefault="00A039D3" w:rsidP="00A1250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039D3" w:rsidRPr="00A039D3" w:rsidTr="00A12501">
        <w:trPr>
          <w:jc w:val="center"/>
        </w:trPr>
        <w:tc>
          <w:tcPr>
            <w:tcW w:w="0" w:type="auto"/>
          </w:tcPr>
          <w:p w:rsidR="00A039D3" w:rsidRPr="00A039D3" w:rsidRDefault="00A039D3" w:rsidP="00BB16A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21</w:t>
            </w:r>
          </w:p>
        </w:tc>
        <w:tc>
          <w:tcPr>
            <w:tcW w:w="0" w:type="auto"/>
          </w:tcPr>
          <w:p w:rsidR="00A039D3" w:rsidRPr="00A039D3" w:rsidRDefault="00A039D3" w:rsidP="00BB16A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11.1</w:t>
            </w:r>
          </w:p>
        </w:tc>
        <w:tc>
          <w:tcPr>
            <w:tcW w:w="0" w:type="auto"/>
          </w:tcPr>
          <w:p w:rsidR="00A039D3" w:rsidRPr="00A039D3" w:rsidRDefault="00A039D3" w:rsidP="00A039D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posto Territorial</w:t>
            </w:r>
          </w:p>
        </w:tc>
        <w:tc>
          <w:tcPr>
            <w:tcW w:w="0" w:type="auto"/>
          </w:tcPr>
          <w:p w:rsidR="00A039D3" w:rsidRPr="00A039D3" w:rsidRDefault="00A039D3" w:rsidP="00A1250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039D3" w:rsidRPr="00A039D3" w:rsidRDefault="00A039D3" w:rsidP="00A1250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039D3" w:rsidRPr="00A039D3" w:rsidRDefault="00A039D3" w:rsidP="00A1250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039D3" w:rsidRPr="00A039D3" w:rsidRDefault="00A039D3" w:rsidP="00A1250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RPr="00A039D3" w:rsidTr="00A12501">
        <w:trPr>
          <w:jc w:val="center"/>
        </w:trPr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posto Territorial urbano</w:t>
            </w: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0.000,00</w:t>
            </w: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0.000,00</w:t>
            </w: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RPr="00A039D3" w:rsidTr="00A12501">
        <w:trPr>
          <w:jc w:val="center"/>
        </w:trPr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17103B" w:rsidRPr="00A039D3" w:rsidRDefault="0017103B" w:rsidP="0017103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RPr="00A039D3" w:rsidTr="00A12501">
        <w:trPr>
          <w:jc w:val="center"/>
        </w:trPr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23</w:t>
            </w: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12.1</w:t>
            </w: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posto Predial</w:t>
            </w: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244.800,00</w:t>
            </w: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244.800,00</w:t>
            </w: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RPr="00A039D3" w:rsidTr="00A12501">
        <w:trPr>
          <w:jc w:val="center"/>
        </w:trPr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posto Predial urbano</w:t>
            </w: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RPr="00A039D3" w:rsidTr="00A12501">
        <w:trPr>
          <w:jc w:val="center"/>
        </w:trPr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RPr="00A039D3" w:rsidTr="00A12501">
        <w:trPr>
          <w:jc w:val="center"/>
        </w:trPr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24</w:t>
            </w: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17.3</w:t>
            </w: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posto sobre Indústrias Profissões</w:t>
            </w: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RPr="00A039D3" w:rsidTr="00A12501">
        <w:trPr>
          <w:jc w:val="center"/>
        </w:trPr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posto sobre Indústrias Profissões</w:t>
            </w: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RPr="00A039D3" w:rsidTr="00A12501">
        <w:trPr>
          <w:jc w:val="center"/>
        </w:trPr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0.000,00</w:t>
            </w: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0.000,00</w:t>
            </w: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RPr="00A039D3" w:rsidTr="00A12501">
        <w:trPr>
          <w:jc w:val="center"/>
        </w:trPr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18.3</w:t>
            </w: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posto de Licença</w:t>
            </w: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RPr="00A039D3" w:rsidTr="00A12501">
        <w:trPr>
          <w:jc w:val="center"/>
        </w:trPr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posto de Licença</w:t>
            </w: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RPr="00A039D3" w:rsidTr="00A12501">
        <w:trPr>
          <w:jc w:val="center"/>
        </w:trPr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.000,00</w:t>
            </w: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.000,00</w:t>
            </w: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RPr="00A039D3" w:rsidTr="00A12501">
        <w:trPr>
          <w:jc w:val="center"/>
        </w:trPr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26</w:t>
            </w: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27.3</w:t>
            </w: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posto sobre Jogos e Diversões</w:t>
            </w: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Tr="00A12501">
        <w:trPr>
          <w:jc w:val="center"/>
        </w:trPr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posto sobre Jogos e Diversões</w:t>
            </w: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039D3" w:rsidRDefault="0017103B" w:rsidP="001710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103B" w:rsidTr="00A12501">
        <w:trPr>
          <w:jc w:val="center"/>
        </w:trPr>
        <w:tc>
          <w:tcPr>
            <w:tcW w:w="0" w:type="auto"/>
          </w:tcPr>
          <w:p w:rsidR="0017103B" w:rsidRPr="00A8779D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779D">
              <w:rPr>
                <w:rFonts w:ascii="Arial" w:hAnsi="Arial" w:cs="Arial"/>
                <w:bCs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Tr="00A12501">
        <w:trPr>
          <w:jc w:val="center"/>
        </w:trPr>
        <w:tc>
          <w:tcPr>
            <w:tcW w:w="0" w:type="auto"/>
          </w:tcPr>
          <w:p w:rsidR="0017103B" w:rsidRPr="00A8779D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779D">
              <w:rPr>
                <w:rFonts w:ascii="Arial" w:hAnsi="Arial" w:cs="Arial"/>
                <w:bCs/>
                <w:sz w:val="20"/>
                <w:szCs w:val="20"/>
              </w:rPr>
              <w:t>Total dos Impostos</w:t>
            </w: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844.800,00</w:t>
            </w: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Tr="00A12501">
        <w:trPr>
          <w:jc w:val="center"/>
        </w:trPr>
        <w:tc>
          <w:tcPr>
            <w:tcW w:w="0" w:type="auto"/>
          </w:tcPr>
          <w:p w:rsidR="0017103B" w:rsidRPr="00A8779D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) Taxas</w:t>
            </w: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Tr="00A12501">
        <w:trPr>
          <w:jc w:val="center"/>
        </w:trPr>
        <w:tc>
          <w:tcPr>
            <w:tcW w:w="0" w:type="auto"/>
          </w:tcPr>
          <w:p w:rsidR="0017103B" w:rsidRPr="00A8779D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31</w:t>
            </w: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1.2</w:t>
            </w: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xas Rodoviária</w:t>
            </w: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Tr="00A12501">
        <w:trPr>
          <w:jc w:val="center"/>
        </w:trPr>
        <w:tc>
          <w:tcPr>
            <w:tcW w:w="0" w:type="auto"/>
          </w:tcPr>
          <w:p w:rsidR="0017103B" w:rsidRPr="00A8779D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xa de Conservação de Estradas</w:t>
            </w: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Tr="00A12501">
        <w:trPr>
          <w:jc w:val="center"/>
        </w:trPr>
        <w:tc>
          <w:tcPr>
            <w:tcW w:w="0" w:type="auto"/>
          </w:tcPr>
          <w:p w:rsidR="0017103B" w:rsidRPr="00A8779D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Tr="00A12501">
        <w:trPr>
          <w:jc w:val="center"/>
        </w:trPr>
        <w:tc>
          <w:tcPr>
            <w:tcW w:w="0" w:type="auto"/>
          </w:tcPr>
          <w:p w:rsidR="0017103B" w:rsidRPr="00A8779D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35</w:t>
            </w: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21.4</w:t>
            </w: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xa de Expediente</w:t>
            </w: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Tr="00A12501">
        <w:trPr>
          <w:jc w:val="center"/>
        </w:trPr>
        <w:tc>
          <w:tcPr>
            <w:tcW w:w="0" w:type="auto"/>
          </w:tcPr>
          <w:p w:rsidR="0017103B" w:rsidRPr="00A8779D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.000,00</w:t>
            </w: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.000,00</w:t>
            </w: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Tr="00A12501">
        <w:trPr>
          <w:jc w:val="center"/>
        </w:trPr>
        <w:tc>
          <w:tcPr>
            <w:tcW w:w="0" w:type="auto"/>
          </w:tcPr>
          <w:p w:rsidR="0017103B" w:rsidRPr="00A8779D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36</w:t>
            </w: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21.4</w:t>
            </w: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xa de Fiscalização e Serviços  Diversos</w:t>
            </w: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A8779D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Tr="00A12501">
        <w:trPr>
          <w:jc w:val="center"/>
        </w:trPr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 – Taxa de aferição de pesos e medidas</w:t>
            </w:r>
          </w:p>
        </w:tc>
        <w:tc>
          <w:tcPr>
            <w:tcW w:w="0" w:type="auto"/>
          </w:tcPr>
          <w:p w:rsidR="0017103B" w:rsidRPr="00906854" w:rsidRDefault="00E952D0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17103B">
              <w:rPr>
                <w:rFonts w:ascii="Arial" w:hAnsi="Arial" w:cs="Arial"/>
                <w:bCs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Tr="00A12501">
        <w:trPr>
          <w:jc w:val="center"/>
        </w:trPr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I – Taxa de Emplacamento</w:t>
            </w:r>
          </w:p>
        </w:tc>
        <w:tc>
          <w:tcPr>
            <w:tcW w:w="0" w:type="auto"/>
          </w:tcPr>
          <w:p w:rsidR="0017103B" w:rsidRPr="00906854" w:rsidRDefault="00E952D0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17103B">
              <w:rPr>
                <w:rFonts w:ascii="Arial" w:hAnsi="Arial" w:cs="Arial"/>
                <w:bCs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Tr="00A12501">
        <w:trPr>
          <w:jc w:val="center"/>
        </w:trPr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II – Taxa de Engenharia</w:t>
            </w:r>
          </w:p>
        </w:tc>
        <w:tc>
          <w:tcPr>
            <w:tcW w:w="0" w:type="auto"/>
          </w:tcPr>
          <w:p w:rsidR="0017103B" w:rsidRPr="00906854" w:rsidRDefault="00E952D0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="0017103B">
              <w:rPr>
                <w:rFonts w:ascii="Arial" w:hAnsi="Arial" w:cs="Arial"/>
                <w:bCs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E952D0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</w:t>
            </w:r>
            <w:r w:rsidR="0017103B">
              <w:rPr>
                <w:rFonts w:ascii="Arial" w:hAnsi="Arial" w:cs="Arial"/>
                <w:bCs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Tr="00A12501">
        <w:trPr>
          <w:jc w:val="center"/>
        </w:trPr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38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24.1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xa de Limpeza Pública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E952D0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.000,00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Tr="00A12501">
        <w:trPr>
          <w:jc w:val="center"/>
        </w:trPr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xa de remoção Lixo Domiciliar</w:t>
            </w:r>
          </w:p>
        </w:tc>
        <w:tc>
          <w:tcPr>
            <w:tcW w:w="0" w:type="auto"/>
          </w:tcPr>
          <w:p w:rsidR="0017103B" w:rsidRPr="00906854" w:rsidRDefault="00E952D0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E952D0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17103B">
              <w:rPr>
                <w:rFonts w:ascii="Arial" w:hAnsi="Arial" w:cs="Arial"/>
                <w:bCs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Tr="00A12501">
        <w:trPr>
          <w:jc w:val="center"/>
        </w:trPr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40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25.1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xa de Viação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Tr="00A12501">
        <w:trPr>
          <w:jc w:val="center"/>
        </w:trPr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xa de Reembolso de Pavimentação</w:t>
            </w:r>
          </w:p>
        </w:tc>
        <w:tc>
          <w:tcPr>
            <w:tcW w:w="0" w:type="auto"/>
          </w:tcPr>
          <w:p w:rsidR="0017103B" w:rsidRPr="00906854" w:rsidRDefault="00E952D0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>
              <w:rPr>
                <w:rFonts w:ascii="Arial" w:hAnsi="Arial" w:cs="Arial"/>
                <w:bCs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E952D0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="0017103B">
              <w:rPr>
                <w:rFonts w:ascii="Arial" w:hAnsi="Arial" w:cs="Arial"/>
                <w:bCs/>
                <w:sz w:val="20"/>
                <w:szCs w:val="20"/>
              </w:rPr>
              <w:t>0.000,00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Tr="00A12501">
        <w:trPr>
          <w:jc w:val="center"/>
        </w:trPr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 sede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Default="00E952D0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0.000,00</w:t>
            </w:r>
          </w:p>
        </w:tc>
        <w:tc>
          <w:tcPr>
            <w:tcW w:w="0" w:type="auto"/>
          </w:tcPr>
          <w:p w:rsidR="0017103B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Tr="00A12501">
        <w:trPr>
          <w:jc w:val="center"/>
        </w:trPr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 da Receita Tributária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E952D0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174.800,00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Tr="00A12501">
        <w:trPr>
          <w:jc w:val="center"/>
        </w:trPr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) Receitas Diversas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Tr="00A12501">
        <w:trPr>
          <w:jc w:val="center"/>
        </w:trPr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71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11.0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ceita de Feiras, Mercados e Matadouros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Tr="00A12501">
        <w:trPr>
          <w:jc w:val="center"/>
        </w:trPr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 – Receita de Feiras e Mercados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E952D0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>
              <w:rPr>
                <w:rFonts w:ascii="Arial" w:hAnsi="Arial" w:cs="Arial"/>
                <w:bCs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Tr="00A12501">
        <w:trPr>
          <w:jc w:val="center"/>
        </w:trPr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I – Receita de Matadouro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E952D0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:rsidR="0017103B" w:rsidRPr="00906854" w:rsidRDefault="0017103B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E952D0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000,00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Tr="00A12501">
        <w:trPr>
          <w:jc w:val="center"/>
        </w:trPr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74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12.0</w:t>
            </w:r>
          </w:p>
        </w:tc>
        <w:tc>
          <w:tcPr>
            <w:tcW w:w="0" w:type="auto"/>
          </w:tcPr>
          <w:p w:rsidR="0017103B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ceita de Cemitério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Tr="00A12501">
        <w:trPr>
          <w:jc w:val="center"/>
        </w:trPr>
        <w:tc>
          <w:tcPr>
            <w:tcW w:w="0" w:type="auto"/>
          </w:tcPr>
          <w:p w:rsidR="0017103B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ceita de Cemitério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Tr="00A12501">
        <w:trPr>
          <w:jc w:val="center"/>
        </w:trPr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 sede 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E952D0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Tr="00A12501">
        <w:trPr>
          <w:jc w:val="center"/>
        </w:trPr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75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13.0</w:t>
            </w:r>
          </w:p>
        </w:tc>
        <w:tc>
          <w:tcPr>
            <w:tcW w:w="0" w:type="auto"/>
          </w:tcPr>
          <w:p w:rsidR="0017103B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ceita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mbustíve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ubrificant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03B" w:rsidTr="00A12501">
        <w:trPr>
          <w:jc w:val="center"/>
        </w:trPr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Default="0017103B" w:rsidP="001710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ota atribuída a este  Município de acordo com art. 15, nº III e § 2º da Const. Federal e nos termos da Lei Fed. Nº 302 de 13.7.1948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03B" w:rsidRPr="00906854" w:rsidRDefault="00E952D0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17103B" w:rsidRPr="00906854" w:rsidRDefault="00E952D0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17103B" w:rsidRPr="00906854" w:rsidRDefault="0017103B" w:rsidP="0017103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52D0" w:rsidTr="00A12501">
        <w:trPr>
          <w:jc w:val="center"/>
        </w:trPr>
        <w:tc>
          <w:tcPr>
            <w:tcW w:w="0" w:type="auto"/>
          </w:tcPr>
          <w:p w:rsidR="00E952D0" w:rsidRPr="00906854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75</w:t>
            </w:r>
          </w:p>
        </w:tc>
        <w:tc>
          <w:tcPr>
            <w:tcW w:w="0" w:type="auto"/>
          </w:tcPr>
          <w:p w:rsidR="00E952D0" w:rsidRPr="00906854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14.0</w:t>
            </w:r>
          </w:p>
        </w:tc>
        <w:tc>
          <w:tcPr>
            <w:tcW w:w="0" w:type="auto"/>
          </w:tcPr>
          <w:p w:rsidR="00E952D0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ota Parte do Imposto de Renda prevista no art. 15, § 4º da Const. Federal e atribuída a este Município de conformidade com a Lei Fed. nº 305 de 18.7.1948</w:t>
            </w:r>
          </w:p>
        </w:tc>
        <w:tc>
          <w:tcPr>
            <w:tcW w:w="0" w:type="auto"/>
          </w:tcPr>
          <w:p w:rsidR="00E952D0" w:rsidRPr="00906854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952D0" w:rsidRPr="00906854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00.000,00</w:t>
            </w:r>
          </w:p>
        </w:tc>
        <w:tc>
          <w:tcPr>
            <w:tcW w:w="0" w:type="auto"/>
          </w:tcPr>
          <w:p w:rsidR="00E952D0" w:rsidRPr="00906854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00.000,00</w:t>
            </w:r>
          </w:p>
        </w:tc>
        <w:tc>
          <w:tcPr>
            <w:tcW w:w="0" w:type="auto"/>
          </w:tcPr>
          <w:p w:rsidR="00E952D0" w:rsidRPr="00906854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52D0" w:rsidTr="00A12501">
        <w:trPr>
          <w:jc w:val="center"/>
        </w:trPr>
        <w:tc>
          <w:tcPr>
            <w:tcW w:w="0" w:type="auto"/>
          </w:tcPr>
          <w:p w:rsidR="00E952D0" w:rsidRPr="00906854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76</w:t>
            </w:r>
          </w:p>
        </w:tc>
        <w:tc>
          <w:tcPr>
            <w:tcW w:w="0" w:type="auto"/>
          </w:tcPr>
          <w:p w:rsidR="00E952D0" w:rsidRPr="00906854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15.0</w:t>
            </w:r>
          </w:p>
        </w:tc>
        <w:tc>
          <w:tcPr>
            <w:tcW w:w="0" w:type="auto"/>
          </w:tcPr>
          <w:p w:rsidR="00E952D0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ota Parte do Excesso de Arrecadação Estadual s/ o Município, previsto na Const. Federal</w:t>
            </w:r>
          </w:p>
        </w:tc>
        <w:tc>
          <w:tcPr>
            <w:tcW w:w="0" w:type="auto"/>
          </w:tcPr>
          <w:p w:rsidR="00E952D0" w:rsidRPr="00906854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952D0" w:rsidRPr="00906854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0.000,00</w:t>
            </w:r>
          </w:p>
        </w:tc>
        <w:tc>
          <w:tcPr>
            <w:tcW w:w="0" w:type="auto"/>
          </w:tcPr>
          <w:p w:rsidR="00E952D0" w:rsidRPr="00906854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0.000,00</w:t>
            </w:r>
          </w:p>
        </w:tc>
        <w:tc>
          <w:tcPr>
            <w:tcW w:w="0" w:type="auto"/>
          </w:tcPr>
          <w:p w:rsidR="00E952D0" w:rsidRPr="00906854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52D0" w:rsidTr="00A12501">
        <w:trPr>
          <w:jc w:val="center"/>
        </w:trPr>
        <w:tc>
          <w:tcPr>
            <w:tcW w:w="0" w:type="auto"/>
          </w:tcPr>
          <w:p w:rsidR="00E952D0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77</w:t>
            </w:r>
          </w:p>
        </w:tc>
        <w:tc>
          <w:tcPr>
            <w:tcW w:w="0" w:type="auto"/>
          </w:tcPr>
          <w:p w:rsidR="00E952D0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16.0</w:t>
            </w:r>
          </w:p>
        </w:tc>
        <w:tc>
          <w:tcPr>
            <w:tcW w:w="0" w:type="auto"/>
          </w:tcPr>
          <w:p w:rsidR="00E952D0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ota atribuída a este Município prevista no art. 21 da Const. Federal</w:t>
            </w:r>
          </w:p>
        </w:tc>
        <w:tc>
          <w:tcPr>
            <w:tcW w:w="0" w:type="auto"/>
          </w:tcPr>
          <w:p w:rsidR="00E952D0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952D0" w:rsidRPr="00906854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.000,00</w:t>
            </w:r>
          </w:p>
        </w:tc>
        <w:tc>
          <w:tcPr>
            <w:tcW w:w="0" w:type="auto"/>
          </w:tcPr>
          <w:p w:rsidR="00E952D0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.000,00</w:t>
            </w:r>
          </w:p>
        </w:tc>
        <w:tc>
          <w:tcPr>
            <w:tcW w:w="0" w:type="auto"/>
          </w:tcPr>
          <w:p w:rsidR="00E952D0" w:rsidRPr="00906854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52D0" w:rsidTr="00A12501">
        <w:trPr>
          <w:jc w:val="center"/>
        </w:trPr>
        <w:tc>
          <w:tcPr>
            <w:tcW w:w="0" w:type="auto"/>
          </w:tcPr>
          <w:p w:rsidR="00E952D0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952D0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952D0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 da Receita Diversa</w:t>
            </w:r>
          </w:p>
        </w:tc>
        <w:tc>
          <w:tcPr>
            <w:tcW w:w="0" w:type="auto"/>
          </w:tcPr>
          <w:p w:rsidR="00E952D0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001.000,00</w:t>
            </w:r>
          </w:p>
        </w:tc>
        <w:tc>
          <w:tcPr>
            <w:tcW w:w="0" w:type="auto"/>
          </w:tcPr>
          <w:p w:rsidR="00E952D0" w:rsidRPr="00906854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952D0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952D0" w:rsidRPr="00906854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52D0" w:rsidTr="00A12501">
        <w:trPr>
          <w:jc w:val="center"/>
        </w:trPr>
        <w:tc>
          <w:tcPr>
            <w:tcW w:w="0" w:type="auto"/>
          </w:tcPr>
          <w:p w:rsidR="00E952D0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952D0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952D0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 da Receita Ordinária</w:t>
            </w:r>
          </w:p>
        </w:tc>
        <w:tc>
          <w:tcPr>
            <w:tcW w:w="0" w:type="auto"/>
          </w:tcPr>
          <w:p w:rsidR="00E952D0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175.800,00</w:t>
            </w:r>
          </w:p>
        </w:tc>
        <w:tc>
          <w:tcPr>
            <w:tcW w:w="0" w:type="auto"/>
          </w:tcPr>
          <w:p w:rsidR="00E952D0" w:rsidRPr="00906854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952D0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952D0" w:rsidRPr="00906854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52D0" w:rsidTr="00A12501">
        <w:trPr>
          <w:jc w:val="center"/>
        </w:trPr>
        <w:tc>
          <w:tcPr>
            <w:tcW w:w="0" w:type="auto"/>
          </w:tcPr>
          <w:p w:rsidR="00E952D0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952D0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952D0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brança Dívida Ativa</w:t>
            </w:r>
          </w:p>
        </w:tc>
        <w:tc>
          <w:tcPr>
            <w:tcW w:w="0" w:type="auto"/>
          </w:tcPr>
          <w:p w:rsidR="00E952D0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0.000,00</w:t>
            </w:r>
          </w:p>
        </w:tc>
        <w:tc>
          <w:tcPr>
            <w:tcW w:w="0" w:type="auto"/>
          </w:tcPr>
          <w:p w:rsidR="00E952D0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952D0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0.000,00</w:t>
            </w:r>
          </w:p>
        </w:tc>
        <w:tc>
          <w:tcPr>
            <w:tcW w:w="0" w:type="auto"/>
          </w:tcPr>
          <w:p w:rsidR="00E952D0" w:rsidRPr="00906854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52D0" w:rsidTr="00A12501">
        <w:trPr>
          <w:jc w:val="center"/>
        </w:trPr>
        <w:tc>
          <w:tcPr>
            <w:tcW w:w="0" w:type="auto"/>
          </w:tcPr>
          <w:p w:rsidR="00E952D0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99</w:t>
            </w:r>
          </w:p>
        </w:tc>
        <w:tc>
          <w:tcPr>
            <w:tcW w:w="0" w:type="auto"/>
          </w:tcPr>
          <w:p w:rsidR="00E952D0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21.0</w:t>
            </w:r>
          </w:p>
        </w:tc>
        <w:tc>
          <w:tcPr>
            <w:tcW w:w="0" w:type="auto"/>
          </w:tcPr>
          <w:p w:rsidR="00E952D0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ultas</w:t>
            </w:r>
          </w:p>
        </w:tc>
        <w:tc>
          <w:tcPr>
            <w:tcW w:w="0" w:type="auto"/>
          </w:tcPr>
          <w:p w:rsidR="00E952D0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.600,00</w:t>
            </w:r>
          </w:p>
        </w:tc>
        <w:tc>
          <w:tcPr>
            <w:tcW w:w="0" w:type="auto"/>
          </w:tcPr>
          <w:p w:rsidR="00E952D0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952D0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.600,00</w:t>
            </w:r>
          </w:p>
        </w:tc>
        <w:tc>
          <w:tcPr>
            <w:tcW w:w="0" w:type="auto"/>
          </w:tcPr>
          <w:p w:rsidR="00E952D0" w:rsidRPr="00906854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52D0" w:rsidTr="00A12501">
        <w:trPr>
          <w:jc w:val="center"/>
        </w:trPr>
        <w:tc>
          <w:tcPr>
            <w:tcW w:w="0" w:type="auto"/>
          </w:tcPr>
          <w:p w:rsidR="00E952D0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60</w:t>
            </w:r>
          </w:p>
        </w:tc>
        <w:tc>
          <w:tcPr>
            <w:tcW w:w="0" w:type="auto"/>
          </w:tcPr>
          <w:p w:rsidR="00E952D0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23.0</w:t>
            </w:r>
          </w:p>
        </w:tc>
        <w:tc>
          <w:tcPr>
            <w:tcW w:w="0" w:type="auto"/>
          </w:tcPr>
          <w:p w:rsidR="00E952D0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ventuais </w:t>
            </w:r>
          </w:p>
        </w:tc>
        <w:tc>
          <w:tcPr>
            <w:tcW w:w="0" w:type="auto"/>
          </w:tcPr>
          <w:p w:rsidR="00E952D0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952D0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952D0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952D0" w:rsidRPr="00906854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52D0" w:rsidTr="00A12501">
        <w:trPr>
          <w:jc w:val="center"/>
        </w:trPr>
        <w:tc>
          <w:tcPr>
            <w:tcW w:w="0" w:type="auto"/>
          </w:tcPr>
          <w:p w:rsidR="00E952D0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952D0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952D0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 sede </w:t>
            </w:r>
          </w:p>
        </w:tc>
        <w:tc>
          <w:tcPr>
            <w:tcW w:w="0" w:type="auto"/>
          </w:tcPr>
          <w:p w:rsidR="00E952D0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.000,00</w:t>
            </w:r>
          </w:p>
        </w:tc>
        <w:tc>
          <w:tcPr>
            <w:tcW w:w="0" w:type="auto"/>
          </w:tcPr>
          <w:p w:rsidR="00E952D0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952D0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.000,00</w:t>
            </w:r>
          </w:p>
        </w:tc>
        <w:tc>
          <w:tcPr>
            <w:tcW w:w="0" w:type="auto"/>
          </w:tcPr>
          <w:p w:rsidR="00E952D0" w:rsidRPr="00906854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52D0" w:rsidTr="00A12501">
        <w:trPr>
          <w:jc w:val="center"/>
        </w:trPr>
        <w:tc>
          <w:tcPr>
            <w:tcW w:w="0" w:type="auto"/>
          </w:tcPr>
          <w:p w:rsidR="00E952D0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952D0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952D0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 da Receita Extraordinária</w:t>
            </w:r>
          </w:p>
        </w:tc>
        <w:tc>
          <w:tcPr>
            <w:tcW w:w="0" w:type="auto"/>
          </w:tcPr>
          <w:p w:rsidR="00E952D0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952D0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9.00.00</w:t>
            </w:r>
          </w:p>
        </w:tc>
        <w:tc>
          <w:tcPr>
            <w:tcW w:w="0" w:type="auto"/>
          </w:tcPr>
          <w:p w:rsidR="00E952D0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952D0" w:rsidRPr="00906854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52D0" w:rsidTr="00A12501">
        <w:trPr>
          <w:jc w:val="center"/>
        </w:trPr>
        <w:tc>
          <w:tcPr>
            <w:tcW w:w="0" w:type="auto"/>
          </w:tcPr>
          <w:p w:rsidR="00E952D0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952D0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952D0" w:rsidRDefault="00E952D0" w:rsidP="00E952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952D0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444.800,00</w:t>
            </w:r>
          </w:p>
        </w:tc>
        <w:tc>
          <w:tcPr>
            <w:tcW w:w="0" w:type="auto"/>
          </w:tcPr>
          <w:p w:rsidR="00E952D0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214.800,00</w:t>
            </w:r>
          </w:p>
        </w:tc>
        <w:tc>
          <w:tcPr>
            <w:tcW w:w="0" w:type="auto"/>
          </w:tcPr>
          <w:p w:rsidR="00E952D0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.300,00</w:t>
            </w:r>
          </w:p>
        </w:tc>
        <w:tc>
          <w:tcPr>
            <w:tcW w:w="0" w:type="auto"/>
          </w:tcPr>
          <w:p w:rsidR="00E952D0" w:rsidRPr="00906854" w:rsidRDefault="00E952D0" w:rsidP="00E952D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34.370,00</w:t>
            </w:r>
          </w:p>
        </w:tc>
      </w:tr>
    </w:tbl>
    <w:p w:rsidR="00A039D3" w:rsidRDefault="00A039D3" w:rsidP="00BB16A5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B2140D" w:rsidRDefault="00A12501" w:rsidP="003174C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PÍTULO II</w:t>
      </w:r>
    </w:p>
    <w:p w:rsidR="00A12501" w:rsidRDefault="00A12501" w:rsidP="003174C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 Despesa em Geral</w:t>
      </w:r>
    </w:p>
    <w:p w:rsidR="00A12501" w:rsidRDefault="00A12501" w:rsidP="00E9695F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A12501" w:rsidRDefault="004F4EDA" w:rsidP="00A1250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62DCE">
        <w:rPr>
          <w:rFonts w:ascii="Arial" w:hAnsi="Arial" w:cs="Arial"/>
          <w:b/>
          <w:bCs/>
          <w:sz w:val="20"/>
          <w:szCs w:val="20"/>
        </w:rPr>
        <w:t>Art. 2º</w:t>
      </w:r>
      <w:r w:rsidRPr="00662DCE">
        <w:rPr>
          <w:rFonts w:ascii="Arial" w:hAnsi="Arial" w:cs="Arial"/>
          <w:sz w:val="20"/>
          <w:szCs w:val="20"/>
        </w:rPr>
        <w:t xml:space="preserve"> </w:t>
      </w:r>
      <w:r w:rsidR="00E952D0">
        <w:rPr>
          <w:rFonts w:ascii="Arial" w:hAnsi="Arial" w:cs="Arial"/>
          <w:sz w:val="20"/>
          <w:szCs w:val="20"/>
        </w:rPr>
        <w:t>Da</w:t>
      </w:r>
      <w:r w:rsidR="00A12501">
        <w:rPr>
          <w:rFonts w:ascii="Arial" w:hAnsi="Arial" w:cs="Arial"/>
          <w:sz w:val="20"/>
          <w:szCs w:val="20"/>
        </w:rPr>
        <w:t xml:space="preserve"> despesa Geral do Município de Ferraz de Vasconcelos, para o exercício de 195, é fixada em Cr$ 6.014.370,00 (seis milhões e quatorze mil trezentos e setenta cruzeiros), e será realizada seguindo a classificação:</w:t>
      </w:r>
    </w:p>
    <w:p w:rsidR="00740506" w:rsidRDefault="00740506" w:rsidP="00A1250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863"/>
        <w:gridCol w:w="843"/>
        <w:gridCol w:w="2556"/>
        <w:gridCol w:w="1360"/>
        <w:gridCol w:w="1454"/>
        <w:gridCol w:w="1514"/>
        <w:gridCol w:w="1599"/>
      </w:tblGrid>
      <w:tr w:rsidR="00863214" w:rsidTr="00A12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A12501" w:rsidRDefault="00A12501" w:rsidP="00A125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12501" w:rsidRDefault="00A12501" w:rsidP="00A125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</w:tcPr>
          <w:p w:rsidR="00A12501" w:rsidRDefault="00A12501" w:rsidP="00A125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pesas </w:t>
            </w:r>
          </w:p>
        </w:tc>
      </w:tr>
      <w:tr w:rsidR="00863214" w:rsidTr="00A12501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12501" w:rsidRDefault="00A12501" w:rsidP="00A125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12501" w:rsidRDefault="00A12501" w:rsidP="00A125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12501" w:rsidRDefault="00A12501" w:rsidP="00A125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12501" w:rsidRDefault="00D37857" w:rsidP="00D378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eita Som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12501" w:rsidRDefault="00D37857" w:rsidP="00D378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12501" w:rsidRDefault="00D37857" w:rsidP="00A125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eita </w:t>
            </w:r>
            <w:r w:rsidR="00A125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fetiva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12501" w:rsidRDefault="00D37857" w:rsidP="00D378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tação Patrimonial</w:t>
            </w: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A12501" w:rsidRDefault="00A12501" w:rsidP="00A12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12501" w:rsidRDefault="00A12501" w:rsidP="00A12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12501" w:rsidRDefault="00A12501" w:rsidP="00A12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º Administração Municipal</w:t>
            </w:r>
          </w:p>
        </w:tc>
        <w:tc>
          <w:tcPr>
            <w:tcW w:w="0" w:type="auto"/>
          </w:tcPr>
          <w:p w:rsidR="00A12501" w:rsidRDefault="00A12501" w:rsidP="00943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12501" w:rsidRDefault="00A12501" w:rsidP="00943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12501" w:rsidRDefault="00A12501" w:rsidP="00943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12501" w:rsidRDefault="00A12501" w:rsidP="00943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A12501" w:rsidRDefault="00A12501" w:rsidP="00A12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12501" w:rsidRDefault="00A12501" w:rsidP="00A12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12501" w:rsidRDefault="00A12501" w:rsidP="00A12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Legislativo</w:t>
            </w:r>
          </w:p>
        </w:tc>
        <w:tc>
          <w:tcPr>
            <w:tcW w:w="0" w:type="auto"/>
          </w:tcPr>
          <w:p w:rsidR="00A12501" w:rsidRDefault="00863214" w:rsidP="00943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320,00</w:t>
            </w:r>
          </w:p>
        </w:tc>
        <w:tc>
          <w:tcPr>
            <w:tcW w:w="0" w:type="auto"/>
          </w:tcPr>
          <w:p w:rsidR="00A12501" w:rsidRDefault="00A12501" w:rsidP="00943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12501" w:rsidRDefault="00863214" w:rsidP="00943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320,00</w:t>
            </w:r>
          </w:p>
        </w:tc>
        <w:tc>
          <w:tcPr>
            <w:tcW w:w="0" w:type="auto"/>
          </w:tcPr>
          <w:p w:rsidR="00A12501" w:rsidRDefault="00A12501" w:rsidP="00943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A12501" w:rsidRDefault="0090709B" w:rsidP="00A12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.1</w:t>
            </w:r>
          </w:p>
        </w:tc>
        <w:tc>
          <w:tcPr>
            <w:tcW w:w="0" w:type="auto"/>
          </w:tcPr>
          <w:p w:rsidR="00A12501" w:rsidRDefault="0090709B" w:rsidP="00A12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.1</w:t>
            </w:r>
          </w:p>
        </w:tc>
        <w:tc>
          <w:tcPr>
            <w:tcW w:w="0" w:type="auto"/>
          </w:tcPr>
          <w:p w:rsidR="00A12501" w:rsidRDefault="00A12501" w:rsidP="00A12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A12501" w:rsidRDefault="00A12501" w:rsidP="00943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12501" w:rsidRDefault="00A12501" w:rsidP="00943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12501" w:rsidRDefault="00A12501" w:rsidP="00943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12501" w:rsidRDefault="00A12501" w:rsidP="00943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A12501" w:rsidRDefault="0090709B" w:rsidP="00A12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.1</w:t>
            </w:r>
          </w:p>
        </w:tc>
        <w:tc>
          <w:tcPr>
            <w:tcW w:w="0" w:type="auto"/>
          </w:tcPr>
          <w:p w:rsidR="00A12501" w:rsidRDefault="0090709B" w:rsidP="00A12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.2</w:t>
            </w:r>
          </w:p>
        </w:tc>
        <w:tc>
          <w:tcPr>
            <w:tcW w:w="0" w:type="auto"/>
          </w:tcPr>
          <w:p w:rsidR="00A12501" w:rsidRDefault="00A12501" w:rsidP="00A125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A12501" w:rsidRDefault="00863214" w:rsidP="00943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A12501" w:rsidRDefault="00A12501" w:rsidP="00943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12501" w:rsidRDefault="00A12501" w:rsidP="00943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12501" w:rsidRDefault="00863214" w:rsidP="00943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90709B" w:rsidRDefault="0090709B" w:rsidP="0090709B">
            <w:r w:rsidRPr="007921D0">
              <w:rPr>
                <w:rFonts w:ascii="Arial" w:hAnsi="Arial" w:cs="Arial"/>
                <w:sz w:val="20"/>
                <w:szCs w:val="20"/>
              </w:rPr>
              <w:t>1.00.1</w:t>
            </w:r>
          </w:p>
        </w:tc>
        <w:tc>
          <w:tcPr>
            <w:tcW w:w="0" w:type="auto"/>
          </w:tcPr>
          <w:p w:rsidR="0090709B" w:rsidRDefault="0090709B" w:rsidP="00907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.3</w:t>
            </w:r>
          </w:p>
        </w:tc>
        <w:tc>
          <w:tcPr>
            <w:tcW w:w="0" w:type="auto"/>
          </w:tcPr>
          <w:p w:rsidR="0090709B" w:rsidRDefault="0090709B" w:rsidP="00907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90709B" w:rsidRDefault="00863214" w:rsidP="00943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0" w:type="auto"/>
          </w:tcPr>
          <w:p w:rsidR="0090709B" w:rsidRDefault="0090709B" w:rsidP="00943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709B" w:rsidRDefault="00863214" w:rsidP="00943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0" w:type="auto"/>
          </w:tcPr>
          <w:p w:rsidR="0090709B" w:rsidRDefault="0090709B" w:rsidP="00943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r w:rsidRPr="007921D0">
              <w:rPr>
                <w:rFonts w:ascii="Arial" w:hAnsi="Arial" w:cs="Arial"/>
                <w:sz w:val="20"/>
                <w:szCs w:val="20"/>
              </w:rPr>
              <w:t>1.00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9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9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 Executivo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r w:rsidRPr="00DB434F">
              <w:rPr>
                <w:rFonts w:ascii="Arial" w:hAnsi="Arial" w:cs="Arial"/>
                <w:sz w:val="20"/>
                <w:szCs w:val="20"/>
              </w:rPr>
              <w:t>1.00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2.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0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0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r w:rsidRPr="00DB434F">
              <w:rPr>
                <w:rFonts w:ascii="Arial" w:hAnsi="Arial" w:cs="Arial"/>
                <w:sz w:val="20"/>
                <w:szCs w:val="20"/>
              </w:rPr>
              <w:t>1.00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2.4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feitura 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7.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3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3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r w:rsidRPr="00E36C15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.762.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.762.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r w:rsidRPr="00E36C15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2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000,00 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r w:rsidRPr="00E36C15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3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5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5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r w:rsidRPr="00E36C15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4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0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0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r w:rsidRPr="00E36C15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3.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2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2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r w:rsidRPr="00E36C15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3.2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0</w:t>
            </w: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r w:rsidRPr="00E36C15">
              <w:rPr>
                <w:rFonts w:ascii="Arial" w:hAnsi="Arial" w:cs="Arial"/>
                <w:sz w:val="20"/>
                <w:szCs w:val="20"/>
              </w:rPr>
              <w:t>1.20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3.3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.88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2º Serviços Públicos Municipais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mitério 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12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12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2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3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4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0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0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5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520.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520.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r w:rsidRPr="00B95113">
              <w:rPr>
                <w:rFonts w:ascii="Arial" w:hAnsi="Arial" w:cs="Arial"/>
                <w:sz w:val="20"/>
                <w:szCs w:val="20"/>
              </w:rPr>
              <w:t>2.40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5.2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r w:rsidRPr="00B95113">
              <w:rPr>
                <w:rFonts w:ascii="Arial" w:hAnsi="Arial" w:cs="Arial"/>
                <w:sz w:val="20"/>
                <w:szCs w:val="20"/>
              </w:rPr>
              <w:t>2.40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5.3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r w:rsidRPr="00B95113">
              <w:rPr>
                <w:rFonts w:ascii="Arial" w:hAnsi="Arial" w:cs="Arial"/>
                <w:sz w:val="20"/>
                <w:szCs w:val="20"/>
              </w:rPr>
              <w:t>2.40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5.4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8.3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8.4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.0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.0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iversos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9.3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º Obras e Melhoramentos Públicos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Vias Públicas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.0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.0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1.3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Rodovias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2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Variável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.0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.0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2.2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.0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4E5785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.000,00</w:t>
            </w: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.1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2.3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0" w:type="auto"/>
          </w:tcPr>
          <w:p w:rsidR="00863214" w:rsidRDefault="004E5785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99.820,00</w:t>
            </w:r>
          </w:p>
        </w:tc>
        <w:tc>
          <w:tcPr>
            <w:tcW w:w="0" w:type="auto"/>
          </w:tcPr>
          <w:p w:rsidR="00863214" w:rsidRDefault="004E5785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4º Serviços Públicos de Interesse Comum com o Estado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4" w:rsidTr="00A12501">
        <w:trPr>
          <w:jc w:val="center"/>
        </w:trPr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iene </w:t>
            </w: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214" w:rsidRDefault="00863214" w:rsidP="00863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785" w:rsidTr="00A12501">
        <w:trPr>
          <w:jc w:val="center"/>
        </w:trPr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8.4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75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75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785" w:rsidTr="00A12501">
        <w:trPr>
          <w:jc w:val="center"/>
        </w:trPr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s Municipais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785" w:rsidTr="00A12501">
        <w:trPr>
          <w:jc w:val="center"/>
        </w:trPr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Fixo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.00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.00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785" w:rsidTr="00A12501">
        <w:trPr>
          <w:jc w:val="center"/>
        </w:trPr>
        <w:tc>
          <w:tcPr>
            <w:tcW w:w="0" w:type="auto"/>
          </w:tcPr>
          <w:p w:rsidR="004E5785" w:rsidRDefault="004E5785" w:rsidP="004E5785">
            <w:r w:rsidRPr="0082797A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2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.60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  <w:r>
              <w:rPr>
                <w:rFonts w:ascii="Arial" w:hAnsi="Arial" w:cs="Arial"/>
                <w:sz w:val="20"/>
                <w:szCs w:val="20"/>
              </w:rPr>
              <w:t>.600,00</w:t>
            </w:r>
          </w:p>
        </w:tc>
      </w:tr>
      <w:tr w:rsidR="004E5785" w:rsidTr="00A12501">
        <w:trPr>
          <w:jc w:val="center"/>
        </w:trPr>
        <w:tc>
          <w:tcPr>
            <w:tcW w:w="0" w:type="auto"/>
          </w:tcPr>
          <w:p w:rsidR="004E5785" w:rsidRDefault="004E5785" w:rsidP="004E5785">
            <w:r w:rsidRPr="0082797A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3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785" w:rsidTr="00A12501">
        <w:trPr>
          <w:jc w:val="center"/>
        </w:trPr>
        <w:tc>
          <w:tcPr>
            <w:tcW w:w="0" w:type="auto"/>
          </w:tcPr>
          <w:p w:rsidR="004E5785" w:rsidRDefault="004E5785" w:rsidP="004E5785">
            <w:r w:rsidRPr="0082797A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4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785" w:rsidTr="00A12501">
        <w:trPr>
          <w:jc w:val="center"/>
        </w:trPr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ança Pública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785" w:rsidTr="00A12501">
        <w:trPr>
          <w:jc w:val="center"/>
        </w:trPr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3.4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Diversas 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.71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785" w:rsidTr="00A12501">
        <w:trPr>
          <w:jc w:val="center"/>
        </w:trPr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5º Auxílio e Subvenções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785" w:rsidTr="00A12501">
        <w:trPr>
          <w:jc w:val="center"/>
        </w:trPr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Pública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785" w:rsidTr="00A12501">
        <w:trPr>
          <w:jc w:val="center"/>
        </w:trPr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0.1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8.4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785" w:rsidTr="00A12501">
        <w:trPr>
          <w:jc w:val="center"/>
        </w:trPr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0.1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8.4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ões Públicas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785" w:rsidTr="00A12501">
        <w:trPr>
          <w:jc w:val="center"/>
        </w:trPr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0.1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8.4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40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.40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40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785" w:rsidTr="00A12501">
        <w:trPr>
          <w:jc w:val="center"/>
        </w:trPr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ílios Diversos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785" w:rsidTr="00A12501">
        <w:trPr>
          <w:jc w:val="center"/>
        </w:trPr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0.1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8.4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40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.40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40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785" w:rsidTr="00A12501">
        <w:trPr>
          <w:jc w:val="center"/>
        </w:trPr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6º Aposentadoria e Pensões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785" w:rsidTr="00A12501">
        <w:trPr>
          <w:jc w:val="center"/>
        </w:trPr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p/ Assistência Social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785" w:rsidTr="00A12501">
        <w:trPr>
          <w:jc w:val="center"/>
        </w:trPr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.1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1.4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785" w:rsidTr="00A12501">
        <w:trPr>
          <w:jc w:val="center"/>
        </w:trPr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7º Despesas Judiciais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785" w:rsidTr="00A12501">
        <w:trPr>
          <w:jc w:val="center"/>
        </w:trPr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0.1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4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785" w:rsidTr="00A12501">
        <w:trPr>
          <w:jc w:val="center"/>
        </w:trPr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nizações e Restituições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785" w:rsidTr="00A12501">
        <w:trPr>
          <w:jc w:val="center"/>
        </w:trPr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.1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2.4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785" w:rsidTr="00A12501">
        <w:trPr>
          <w:jc w:val="center"/>
        </w:trPr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os contra Acidente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785" w:rsidTr="00A12501">
        <w:trPr>
          <w:jc w:val="center"/>
        </w:trPr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0.1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4.4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785" w:rsidTr="00A12501">
        <w:trPr>
          <w:jc w:val="center"/>
        </w:trPr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0.1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99.4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85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85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85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785" w:rsidTr="00A12501">
        <w:trPr>
          <w:jc w:val="center"/>
        </w:trPr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44.80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44.840,00</w:t>
            </w:r>
          </w:p>
        </w:tc>
        <w:tc>
          <w:tcPr>
            <w:tcW w:w="0" w:type="auto"/>
          </w:tcPr>
          <w:p w:rsidR="004E5785" w:rsidRDefault="004E5785" w:rsidP="004E57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.900,00</w:t>
            </w:r>
          </w:p>
        </w:tc>
      </w:tr>
    </w:tbl>
    <w:p w:rsidR="00A77DF2" w:rsidRDefault="00A77DF2" w:rsidP="00BE0C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E5785" w:rsidRDefault="004E5785" w:rsidP="004E57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II</w:t>
      </w:r>
    </w:p>
    <w:p w:rsidR="004E5785" w:rsidRDefault="004E5785" w:rsidP="004E57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posições Gerais</w:t>
      </w:r>
    </w:p>
    <w:p w:rsidR="004E5785" w:rsidRDefault="004E5785" w:rsidP="00BE0C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F2E51" w:rsidRDefault="00F169B6" w:rsidP="00BE0C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B14F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740506">
        <w:rPr>
          <w:rFonts w:ascii="Arial" w:hAnsi="Arial" w:cs="Arial"/>
          <w:sz w:val="20"/>
          <w:szCs w:val="20"/>
        </w:rPr>
        <w:t>O</w:t>
      </w:r>
      <w:r w:rsidR="00943FA2">
        <w:rPr>
          <w:rFonts w:ascii="Arial" w:hAnsi="Arial" w:cs="Arial"/>
          <w:sz w:val="20"/>
          <w:szCs w:val="20"/>
        </w:rPr>
        <w:t>s</w:t>
      </w:r>
      <w:r w:rsidR="00740506">
        <w:rPr>
          <w:rFonts w:ascii="Arial" w:hAnsi="Arial" w:cs="Arial"/>
          <w:sz w:val="20"/>
          <w:szCs w:val="20"/>
        </w:rPr>
        <w:t xml:space="preserve"> </w:t>
      </w:r>
      <w:r w:rsidR="00943FA2">
        <w:rPr>
          <w:rFonts w:ascii="Arial" w:hAnsi="Arial" w:cs="Arial"/>
          <w:sz w:val="20"/>
          <w:szCs w:val="20"/>
        </w:rPr>
        <w:t>auxílios e subvenções às Entidades de Assistência Social</w:t>
      </w:r>
      <w:r w:rsidR="005005E5">
        <w:rPr>
          <w:rFonts w:ascii="Arial" w:hAnsi="Arial" w:cs="Arial"/>
          <w:sz w:val="20"/>
          <w:szCs w:val="20"/>
        </w:rPr>
        <w:t>, educativas e Recreativas, somente serão pagos mediante requerimento, acompanhados dos documentos exigidos na Lei</w:t>
      </w:r>
      <w:r w:rsidR="009F2E51">
        <w:rPr>
          <w:rFonts w:ascii="Arial" w:hAnsi="Arial" w:cs="Arial"/>
          <w:sz w:val="20"/>
          <w:szCs w:val="20"/>
        </w:rPr>
        <w:t>.</w:t>
      </w:r>
    </w:p>
    <w:p w:rsidR="009F2E51" w:rsidRDefault="009F2E51" w:rsidP="00BE0C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F2E51" w:rsidRDefault="009F2E51" w:rsidP="00BE0C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F2E51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5005E5">
        <w:rPr>
          <w:rFonts w:ascii="Arial" w:hAnsi="Arial" w:cs="Arial"/>
          <w:sz w:val="20"/>
          <w:szCs w:val="20"/>
        </w:rPr>
        <w:t>Somente a partir do segundo semestre serão atendidos os pagamentos de que trata este artigo</w:t>
      </w:r>
      <w:r>
        <w:rPr>
          <w:rFonts w:ascii="Arial" w:hAnsi="Arial" w:cs="Arial"/>
          <w:sz w:val="20"/>
          <w:szCs w:val="20"/>
        </w:rPr>
        <w:t>.</w:t>
      </w:r>
    </w:p>
    <w:p w:rsidR="009F2E51" w:rsidRDefault="009F2E51" w:rsidP="00BE0C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4602" w:rsidRPr="009F2E51" w:rsidRDefault="009F2E51" w:rsidP="009F2E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F2E51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FA60EC" w:rsidRPr="009F2E51">
        <w:rPr>
          <w:rFonts w:ascii="Arial" w:hAnsi="Arial" w:cs="Arial"/>
          <w:sz w:val="20"/>
          <w:szCs w:val="20"/>
        </w:rPr>
        <w:t>Esta</w:t>
      </w:r>
      <w:r w:rsidR="00D14F01" w:rsidRPr="009F2E51">
        <w:rPr>
          <w:rFonts w:ascii="Arial" w:hAnsi="Arial" w:cs="Arial"/>
          <w:sz w:val="20"/>
          <w:szCs w:val="20"/>
        </w:rPr>
        <w:t xml:space="preserve"> </w:t>
      </w:r>
      <w:r w:rsidR="00314602" w:rsidRPr="009F2E51">
        <w:rPr>
          <w:rFonts w:ascii="Arial" w:hAnsi="Arial" w:cs="Arial"/>
          <w:sz w:val="20"/>
          <w:szCs w:val="20"/>
        </w:rPr>
        <w:t xml:space="preserve">Lei entrará em vigor </w:t>
      </w:r>
      <w:r w:rsidR="008D3E0B" w:rsidRPr="009F2E51">
        <w:rPr>
          <w:rFonts w:ascii="Arial" w:hAnsi="Arial" w:cs="Arial"/>
          <w:sz w:val="20"/>
          <w:szCs w:val="20"/>
        </w:rPr>
        <w:t xml:space="preserve">na data de sua publicação, </w:t>
      </w:r>
      <w:r w:rsidR="004F700E" w:rsidRPr="009F2E51">
        <w:rPr>
          <w:rFonts w:ascii="Arial" w:hAnsi="Arial" w:cs="Arial"/>
          <w:sz w:val="20"/>
          <w:szCs w:val="20"/>
        </w:rPr>
        <w:t>revog</w:t>
      </w:r>
      <w:r w:rsidR="00F0170B" w:rsidRPr="009F2E51">
        <w:rPr>
          <w:rFonts w:ascii="Arial" w:hAnsi="Arial" w:cs="Arial"/>
          <w:sz w:val="20"/>
          <w:szCs w:val="20"/>
        </w:rPr>
        <w:t>adas as disposições em contrário</w:t>
      </w:r>
      <w:r w:rsidR="004F700E" w:rsidRPr="009F2E51">
        <w:rPr>
          <w:rFonts w:ascii="Arial" w:hAnsi="Arial" w:cs="Arial"/>
          <w:sz w:val="20"/>
          <w:szCs w:val="20"/>
        </w:rPr>
        <w:t>.</w:t>
      </w:r>
    </w:p>
    <w:p w:rsidR="00C3568F" w:rsidRDefault="00C3568F" w:rsidP="00C356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45DB5" w:rsidP="00F63A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314602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9B7541">
        <w:rPr>
          <w:rFonts w:ascii="Arial" w:hAnsi="Arial" w:cs="Arial"/>
          <w:sz w:val="20"/>
          <w:szCs w:val="20"/>
        </w:rPr>
        <w:t>21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dez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BD24AF">
        <w:rPr>
          <w:rFonts w:ascii="Arial" w:hAnsi="Arial" w:cs="Arial"/>
          <w:sz w:val="20"/>
          <w:szCs w:val="20"/>
        </w:rPr>
        <w:t>58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6772" w:rsidRDefault="009B7541" w:rsidP="0024677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46772" w:rsidRDefault="009B7541" w:rsidP="0024677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</w:t>
      </w:r>
      <w:r w:rsidR="00645DB5">
        <w:rPr>
          <w:rFonts w:ascii="Arial" w:hAnsi="Arial" w:cs="Arial"/>
          <w:sz w:val="20"/>
          <w:szCs w:val="20"/>
        </w:rPr>
        <w:t xml:space="preserve">Prefeito </w:t>
      </w:r>
      <w:r>
        <w:rPr>
          <w:rFonts w:ascii="Arial" w:hAnsi="Arial" w:cs="Arial"/>
          <w:sz w:val="20"/>
          <w:szCs w:val="20"/>
        </w:rPr>
        <w:t>em Exercício</w:t>
      </w:r>
    </w:p>
    <w:p w:rsidR="00246772" w:rsidRDefault="00246772" w:rsidP="0024677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46772" w:rsidRDefault="00246772" w:rsidP="0024677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74A" w:rsidRDefault="0001474A" w:rsidP="009243B3">
      <w:pPr>
        <w:spacing w:after="0" w:line="240" w:lineRule="auto"/>
      </w:pPr>
      <w:r>
        <w:separator/>
      </w:r>
    </w:p>
  </w:endnote>
  <w:endnote w:type="continuationSeparator" w:id="0">
    <w:p w:rsidR="0001474A" w:rsidRDefault="0001474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74A" w:rsidRDefault="0001474A" w:rsidP="009243B3">
      <w:pPr>
        <w:spacing w:after="0" w:line="240" w:lineRule="auto"/>
      </w:pPr>
      <w:r>
        <w:separator/>
      </w:r>
    </w:p>
  </w:footnote>
  <w:footnote w:type="continuationSeparator" w:id="0">
    <w:p w:rsidR="0001474A" w:rsidRDefault="0001474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74A" w:rsidRDefault="0001474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1347"/>
    <w:multiLevelType w:val="hybridMultilevel"/>
    <w:tmpl w:val="9EE097F6"/>
    <w:lvl w:ilvl="0" w:tplc="7624B62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2161178"/>
    <w:multiLevelType w:val="hybridMultilevel"/>
    <w:tmpl w:val="DAB4C5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024350D"/>
    <w:multiLevelType w:val="hybridMultilevel"/>
    <w:tmpl w:val="9BA48FEE"/>
    <w:lvl w:ilvl="0" w:tplc="4FE229D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484712D3"/>
    <w:multiLevelType w:val="hybridMultilevel"/>
    <w:tmpl w:val="3E4EB5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B5F43"/>
    <w:multiLevelType w:val="hybridMultilevel"/>
    <w:tmpl w:val="4A589BE4"/>
    <w:lvl w:ilvl="0" w:tplc="C5D87CC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A6C0CD5"/>
    <w:multiLevelType w:val="hybridMultilevel"/>
    <w:tmpl w:val="E6AE58AE"/>
    <w:lvl w:ilvl="0" w:tplc="9A4CBDF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6AC83671"/>
    <w:multiLevelType w:val="hybridMultilevel"/>
    <w:tmpl w:val="83921D94"/>
    <w:lvl w:ilvl="0" w:tplc="E52419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10583"/>
    <w:rsid w:val="00013FC2"/>
    <w:rsid w:val="0001474A"/>
    <w:rsid w:val="0001677C"/>
    <w:rsid w:val="00025031"/>
    <w:rsid w:val="00026038"/>
    <w:rsid w:val="00027CC8"/>
    <w:rsid w:val="00031988"/>
    <w:rsid w:val="00032500"/>
    <w:rsid w:val="0004139E"/>
    <w:rsid w:val="000500E9"/>
    <w:rsid w:val="000550FC"/>
    <w:rsid w:val="00056AB4"/>
    <w:rsid w:val="00056AD8"/>
    <w:rsid w:val="000609D5"/>
    <w:rsid w:val="00065229"/>
    <w:rsid w:val="00065B9C"/>
    <w:rsid w:val="000673C6"/>
    <w:rsid w:val="00074C77"/>
    <w:rsid w:val="00075053"/>
    <w:rsid w:val="0007656E"/>
    <w:rsid w:val="00084A44"/>
    <w:rsid w:val="00084B20"/>
    <w:rsid w:val="00086730"/>
    <w:rsid w:val="00090A48"/>
    <w:rsid w:val="000921DB"/>
    <w:rsid w:val="00093B39"/>
    <w:rsid w:val="00094039"/>
    <w:rsid w:val="0009599A"/>
    <w:rsid w:val="000A2D17"/>
    <w:rsid w:val="000B073C"/>
    <w:rsid w:val="000B4ADF"/>
    <w:rsid w:val="000B4B89"/>
    <w:rsid w:val="000B554C"/>
    <w:rsid w:val="000B705A"/>
    <w:rsid w:val="000C002C"/>
    <w:rsid w:val="000C0F22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3082"/>
    <w:rsid w:val="00100ACE"/>
    <w:rsid w:val="00101FA3"/>
    <w:rsid w:val="00102804"/>
    <w:rsid w:val="0010295A"/>
    <w:rsid w:val="00103156"/>
    <w:rsid w:val="001132FD"/>
    <w:rsid w:val="00116967"/>
    <w:rsid w:val="00132CF1"/>
    <w:rsid w:val="00132F55"/>
    <w:rsid w:val="001343CD"/>
    <w:rsid w:val="001416AA"/>
    <w:rsid w:val="00141985"/>
    <w:rsid w:val="0014411D"/>
    <w:rsid w:val="001452AD"/>
    <w:rsid w:val="00145838"/>
    <w:rsid w:val="001458F7"/>
    <w:rsid w:val="00163A31"/>
    <w:rsid w:val="00165B0E"/>
    <w:rsid w:val="00165E10"/>
    <w:rsid w:val="001666F6"/>
    <w:rsid w:val="00166F93"/>
    <w:rsid w:val="001671E2"/>
    <w:rsid w:val="001673F3"/>
    <w:rsid w:val="0016768C"/>
    <w:rsid w:val="00170402"/>
    <w:rsid w:val="00170AF3"/>
    <w:rsid w:val="0017103B"/>
    <w:rsid w:val="00173E39"/>
    <w:rsid w:val="00175201"/>
    <w:rsid w:val="00175D94"/>
    <w:rsid w:val="001776A0"/>
    <w:rsid w:val="00183C3D"/>
    <w:rsid w:val="001861E1"/>
    <w:rsid w:val="00190153"/>
    <w:rsid w:val="0019560D"/>
    <w:rsid w:val="00197309"/>
    <w:rsid w:val="00197BD4"/>
    <w:rsid w:val="001A13A8"/>
    <w:rsid w:val="001A4C47"/>
    <w:rsid w:val="001A598A"/>
    <w:rsid w:val="001B0C65"/>
    <w:rsid w:val="001B54B0"/>
    <w:rsid w:val="001C43F8"/>
    <w:rsid w:val="001C67E7"/>
    <w:rsid w:val="001C70C2"/>
    <w:rsid w:val="001D33FE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0C5E"/>
    <w:rsid w:val="001F1DF7"/>
    <w:rsid w:val="00201183"/>
    <w:rsid w:val="00202426"/>
    <w:rsid w:val="002047DB"/>
    <w:rsid w:val="00205C5D"/>
    <w:rsid w:val="00211BC9"/>
    <w:rsid w:val="00215063"/>
    <w:rsid w:val="00222242"/>
    <w:rsid w:val="0022285D"/>
    <w:rsid w:val="00224003"/>
    <w:rsid w:val="0022440D"/>
    <w:rsid w:val="00225D6C"/>
    <w:rsid w:val="00227012"/>
    <w:rsid w:val="002302AC"/>
    <w:rsid w:val="00230F32"/>
    <w:rsid w:val="00237609"/>
    <w:rsid w:val="00237BFC"/>
    <w:rsid w:val="00245506"/>
    <w:rsid w:val="00246772"/>
    <w:rsid w:val="00257315"/>
    <w:rsid w:val="00263700"/>
    <w:rsid w:val="0026656A"/>
    <w:rsid w:val="00274981"/>
    <w:rsid w:val="00276BCA"/>
    <w:rsid w:val="002843AE"/>
    <w:rsid w:val="00290F40"/>
    <w:rsid w:val="002951CB"/>
    <w:rsid w:val="00295437"/>
    <w:rsid w:val="00297689"/>
    <w:rsid w:val="002A4694"/>
    <w:rsid w:val="002A51BA"/>
    <w:rsid w:val="002A77A8"/>
    <w:rsid w:val="002B1302"/>
    <w:rsid w:val="002B2CCC"/>
    <w:rsid w:val="002B3309"/>
    <w:rsid w:val="002C4AB0"/>
    <w:rsid w:val="002C501C"/>
    <w:rsid w:val="002C6486"/>
    <w:rsid w:val="002C65C6"/>
    <w:rsid w:val="002D4BD7"/>
    <w:rsid w:val="002D5478"/>
    <w:rsid w:val="002D7760"/>
    <w:rsid w:val="002D7B9B"/>
    <w:rsid w:val="002D7E25"/>
    <w:rsid w:val="002E1A4C"/>
    <w:rsid w:val="002F3BC4"/>
    <w:rsid w:val="002F5331"/>
    <w:rsid w:val="002F5654"/>
    <w:rsid w:val="00300E07"/>
    <w:rsid w:val="0030466B"/>
    <w:rsid w:val="00304D60"/>
    <w:rsid w:val="00313859"/>
    <w:rsid w:val="00314602"/>
    <w:rsid w:val="003174C1"/>
    <w:rsid w:val="00323186"/>
    <w:rsid w:val="00323A56"/>
    <w:rsid w:val="00325A92"/>
    <w:rsid w:val="0033081D"/>
    <w:rsid w:val="00334985"/>
    <w:rsid w:val="00334D33"/>
    <w:rsid w:val="003406AA"/>
    <w:rsid w:val="003422DF"/>
    <w:rsid w:val="00353535"/>
    <w:rsid w:val="0035653A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A3F62"/>
    <w:rsid w:val="003A47F3"/>
    <w:rsid w:val="003A5C73"/>
    <w:rsid w:val="003A76E5"/>
    <w:rsid w:val="003B663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826"/>
    <w:rsid w:val="003F44B8"/>
    <w:rsid w:val="003F5455"/>
    <w:rsid w:val="003F7224"/>
    <w:rsid w:val="003F7DAC"/>
    <w:rsid w:val="004033F2"/>
    <w:rsid w:val="00406F89"/>
    <w:rsid w:val="004073EF"/>
    <w:rsid w:val="004100D9"/>
    <w:rsid w:val="00413D4F"/>
    <w:rsid w:val="004157A4"/>
    <w:rsid w:val="00415FDA"/>
    <w:rsid w:val="00417371"/>
    <w:rsid w:val="00421A58"/>
    <w:rsid w:val="004265BE"/>
    <w:rsid w:val="00426CDC"/>
    <w:rsid w:val="00437B2A"/>
    <w:rsid w:val="00443B15"/>
    <w:rsid w:val="0045236A"/>
    <w:rsid w:val="004527E8"/>
    <w:rsid w:val="00455CFF"/>
    <w:rsid w:val="0045752F"/>
    <w:rsid w:val="00461BFE"/>
    <w:rsid w:val="00464DB3"/>
    <w:rsid w:val="00464EE0"/>
    <w:rsid w:val="004655DB"/>
    <w:rsid w:val="0047103F"/>
    <w:rsid w:val="00475057"/>
    <w:rsid w:val="00476815"/>
    <w:rsid w:val="00481553"/>
    <w:rsid w:val="00482012"/>
    <w:rsid w:val="004908D6"/>
    <w:rsid w:val="00493820"/>
    <w:rsid w:val="00494EF0"/>
    <w:rsid w:val="004A5A90"/>
    <w:rsid w:val="004A68C4"/>
    <w:rsid w:val="004A7D7E"/>
    <w:rsid w:val="004A7EFC"/>
    <w:rsid w:val="004B1FCB"/>
    <w:rsid w:val="004B2B17"/>
    <w:rsid w:val="004B47C4"/>
    <w:rsid w:val="004B5866"/>
    <w:rsid w:val="004B7500"/>
    <w:rsid w:val="004B778E"/>
    <w:rsid w:val="004C252F"/>
    <w:rsid w:val="004C4473"/>
    <w:rsid w:val="004C572C"/>
    <w:rsid w:val="004C5DF5"/>
    <w:rsid w:val="004C5EBE"/>
    <w:rsid w:val="004D2E30"/>
    <w:rsid w:val="004D387F"/>
    <w:rsid w:val="004D3EC7"/>
    <w:rsid w:val="004D5DF5"/>
    <w:rsid w:val="004E1F33"/>
    <w:rsid w:val="004E5785"/>
    <w:rsid w:val="004F0CE0"/>
    <w:rsid w:val="004F4EDA"/>
    <w:rsid w:val="004F5887"/>
    <w:rsid w:val="004F700E"/>
    <w:rsid w:val="005005E5"/>
    <w:rsid w:val="0050173D"/>
    <w:rsid w:val="00501809"/>
    <w:rsid w:val="005021F0"/>
    <w:rsid w:val="00510132"/>
    <w:rsid w:val="0051243C"/>
    <w:rsid w:val="00513115"/>
    <w:rsid w:val="005151E9"/>
    <w:rsid w:val="0051539E"/>
    <w:rsid w:val="00515E4C"/>
    <w:rsid w:val="00516A07"/>
    <w:rsid w:val="005240F9"/>
    <w:rsid w:val="0052491D"/>
    <w:rsid w:val="005262DB"/>
    <w:rsid w:val="00531C06"/>
    <w:rsid w:val="00533E6E"/>
    <w:rsid w:val="00534571"/>
    <w:rsid w:val="00534DC2"/>
    <w:rsid w:val="005358A8"/>
    <w:rsid w:val="0053797B"/>
    <w:rsid w:val="005439B2"/>
    <w:rsid w:val="00555C94"/>
    <w:rsid w:val="00555DBD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469F"/>
    <w:rsid w:val="00586069"/>
    <w:rsid w:val="005875CD"/>
    <w:rsid w:val="00592FF2"/>
    <w:rsid w:val="00596508"/>
    <w:rsid w:val="005A3339"/>
    <w:rsid w:val="005B4C16"/>
    <w:rsid w:val="005B6BDC"/>
    <w:rsid w:val="005C30FA"/>
    <w:rsid w:val="005C496F"/>
    <w:rsid w:val="005C58E7"/>
    <w:rsid w:val="005D1E72"/>
    <w:rsid w:val="005D3A19"/>
    <w:rsid w:val="005D3ECB"/>
    <w:rsid w:val="005E01B7"/>
    <w:rsid w:val="005E1B3A"/>
    <w:rsid w:val="005E1FBE"/>
    <w:rsid w:val="005E33BC"/>
    <w:rsid w:val="005F1CF6"/>
    <w:rsid w:val="005F3FBF"/>
    <w:rsid w:val="005F48AD"/>
    <w:rsid w:val="006006A5"/>
    <w:rsid w:val="0060114E"/>
    <w:rsid w:val="00602D89"/>
    <w:rsid w:val="006037CA"/>
    <w:rsid w:val="0060623C"/>
    <w:rsid w:val="00610B11"/>
    <w:rsid w:val="0061661E"/>
    <w:rsid w:val="006217E6"/>
    <w:rsid w:val="006269A5"/>
    <w:rsid w:val="0063078C"/>
    <w:rsid w:val="006342BC"/>
    <w:rsid w:val="00637427"/>
    <w:rsid w:val="0063757D"/>
    <w:rsid w:val="00637D8B"/>
    <w:rsid w:val="0064197C"/>
    <w:rsid w:val="006426A8"/>
    <w:rsid w:val="00645DB5"/>
    <w:rsid w:val="00647CA9"/>
    <w:rsid w:val="00651CA3"/>
    <w:rsid w:val="0065237E"/>
    <w:rsid w:val="00652BF9"/>
    <w:rsid w:val="00657C66"/>
    <w:rsid w:val="00662DCE"/>
    <w:rsid w:val="006657E3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3FE9"/>
    <w:rsid w:val="006D5804"/>
    <w:rsid w:val="006E67EB"/>
    <w:rsid w:val="006E6965"/>
    <w:rsid w:val="006F1FC3"/>
    <w:rsid w:val="006F38EC"/>
    <w:rsid w:val="006F5F7E"/>
    <w:rsid w:val="00701AF4"/>
    <w:rsid w:val="00702542"/>
    <w:rsid w:val="0070334B"/>
    <w:rsid w:val="007035D1"/>
    <w:rsid w:val="0070491D"/>
    <w:rsid w:val="00705CC9"/>
    <w:rsid w:val="007124CF"/>
    <w:rsid w:val="00716026"/>
    <w:rsid w:val="007204D2"/>
    <w:rsid w:val="0072266F"/>
    <w:rsid w:val="00731F37"/>
    <w:rsid w:val="00732FF7"/>
    <w:rsid w:val="007351A8"/>
    <w:rsid w:val="00736B3C"/>
    <w:rsid w:val="00737559"/>
    <w:rsid w:val="00737FB9"/>
    <w:rsid w:val="00740506"/>
    <w:rsid w:val="00740A78"/>
    <w:rsid w:val="00744B45"/>
    <w:rsid w:val="0074559A"/>
    <w:rsid w:val="00745F35"/>
    <w:rsid w:val="007546FC"/>
    <w:rsid w:val="007708CB"/>
    <w:rsid w:val="007846D0"/>
    <w:rsid w:val="007848CA"/>
    <w:rsid w:val="00784E74"/>
    <w:rsid w:val="00793B31"/>
    <w:rsid w:val="0079770C"/>
    <w:rsid w:val="007A0C77"/>
    <w:rsid w:val="007A4EA2"/>
    <w:rsid w:val="007B14F9"/>
    <w:rsid w:val="007B1ECB"/>
    <w:rsid w:val="007B1F20"/>
    <w:rsid w:val="007B2EF5"/>
    <w:rsid w:val="007B73B4"/>
    <w:rsid w:val="007B7ECC"/>
    <w:rsid w:val="007B7F4A"/>
    <w:rsid w:val="007C0CDC"/>
    <w:rsid w:val="007C1222"/>
    <w:rsid w:val="007C24AE"/>
    <w:rsid w:val="007C7AAC"/>
    <w:rsid w:val="007D1E8E"/>
    <w:rsid w:val="007D1EDB"/>
    <w:rsid w:val="007D2015"/>
    <w:rsid w:val="007D2DC6"/>
    <w:rsid w:val="007D53AD"/>
    <w:rsid w:val="007D5C82"/>
    <w:rsid w:val="007E2E51"/>
    <w:rsid w:val="007E3EF2"/>
    <w:rsid w:val="007E6E04"/>
    <w:rsid w:val="007E7FF7"/>
    <w:rsid w:val="007F2483"/>
    <w:rsid w:val="007F64E7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75D"/>
    <w:rsid w:val="0082426A"/>
    <w:rsid w:val="00825366"/>
    <w:rsid w:val="0082539C"/>
    <w:rsid w:val="008271D2"/>
    <w:rsid w:val="00831220"/>
    <w:rsid w:val="00832067"/>
    <w:rsid w:val="00834D32"/>
    <w:rsid w:val="00835CE7"/>
    <w:rsid w:val="00843EE7"/>
    <w:rsid w:val="00850092"/>
    <w:rsid w:val="00850DB1"/>
    <w:rsid w:val="00851204"/>
    <w:rsid w:val="008541E7"/>
    <w:rsid w:val="00854666"/>
    <w:rsid w:val="00856E69"/>
    <w:rsid w:val="0086146B"/>
    <w:rsid w:val="00863214"/>
    <w:rsid w:val="0086339C"/>
    <w:rsid w:val="0087023A"/>
    <w:rsid w:val="00873664"/>
    <w:rsid w:val="0087403F"/>
    <w:rsid w:val="00876FD9"/>
    <w:rsid w:val="008819DE"/>
    <w:rsid w:val="0088376E"/>
    <w:rsid w:val="00884B34"/>
    <w:rsid w:val="008930C8"/>
    <w:rsid w:val="008963D0"/>
    <w:rsid w:val="0089671C"/>
    <w:rsid w:val="00896EB5"/>
    <w:rsid w:val="008A0F94"/>
    <w:rsid w:val="008A45CA"/>
    <w:rsid w:val="008B084E"/>
    <w:rsid w:val="008B1ADF"/>
    <w:rsid w:val="008B5E78"/>
    <w:rsid w:val="008C0875"/>
    <w:rsid w:val="008C13A8"/>
    <w:rsid w:val="008C1872"/>
    <w:rsid w:val="008C1F36"/>
    <w:rsid w:val="008C2EF8"/>
    <w:rsid w:val="008D3E0B"/>
    <w:rsid w:val="008E31A9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63ED"/>
    <w:rsid w:val="00906854"/>
    <w:rsid w:val="00906D30"/>
    <w:rsid w:val="0090709B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2E99"/>
    <w:rsid w:val="00943FA2"/>
    <w:rsid w:val="00945C5E"/>
    <w:rsid w:val="009528C3"/>
    <w:rsid w:val="009538EA"/>
    <w:rsid w:val="00953FCD"/>
    <w:rsid w:val="00955052"/>
    <w:rsid w:val="009601E1"/>
    <w:rsid w:val="0096048F"/>
    <w:rsid w:val="0096529F"/>
    <w:rsid w:val="00970D45"/>
    <w:rsid w:val="00971FF2"/>
    <w:rsid w:val="00976FE7"/>
    <w:rsid w:val="0097716D"/>
    <w:rsid w:val="00977575"/>
    <w:rsid w:val="00983174"/>
    <w:rsid w:val="0098377F"/>
    <w:rsid w:val="00986325"/>
    <w:rsid w:val="00992659"/>
    <w:rsid w:val="00993308"/>
    <w:rsid w:val="009950DE"/>
    <w:rsid w:val="0099634B"/>
    <w:rsid w:val="009A1590"/>
    <w:rsid w:val="009B2535"/>
    <w:rsid w:val="009B4CAD"/>
    <w:rsid w:val="009B6C54"/>
    <w:rsid w:val="009B7541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0BCC"/>
    <w:rsid w:val="009E624E"/>
    <w:rsid w:val="009F17FE"/>
    <w:rsid w:val="009F2E51"/>
    <w:rsid w:val="009F493A"/>
    <w:rsid w:val="009F7C12"/>
    <w:rsid w:val="00A000C5"/>
    <w:rsid w:val="00A00AA3"/>
    <w:rsid w:val="00A014FB"/>
    <w:rsid w:val="00A039D3"/>
    <w:rsid w:val="00A05066"/>
    <w:rsid w:val="00A10582"/>
    <w:rsid w:val="00A11D85"/>
    <w:rsid w:val="00A12501"/>
    <w:rsid w:val="00A17360"/>
    <w:rsid w:val="00A17951"/>
    <w:rsid w:val="00A210C2"/>
    <w:rsid w:val="00A211FD"/>
    <w:rsid w:val="00A25C89"/>
    <w:rsid w:val="00A269C2"/>
    <w:rsid w:val="00A27963"/>
    <w:rsid w:val="00A27C92"/>
    <w:rsid w:val="00A34717"/>
    <w:rsid w:val="00A4543B"/>
    <w:rsid w:val="00A553D8"/>
    <w:rsid w:val="00A64575"/>
    <w:rsid w:val="00A66460"/>
    <w:rsid w:val="00A67F79"/>
    <w:rsid w:val="00A7593F"/>
    <w:rsid w:val="00A77D8F"/>
    <w:rsid w:val="00A77DF2"/>
    <w:rsid w:val="00A82A7A"/>
    <w:rsid w:val="00A8779D"/>
    <w:rsid w:val="00A909AD"/>
    <w:rsid w:val="00A914C9"/>
    <w:rsid w:val="00A918B7"/>
    <w:rsid w:val="00A9371C"/>
    <w:rsid w:val="00A94587"/>
    <w:rsid w:val="00A96F89"/>
    <w:rsid w:val="00AA5310"/>
    <w:rsid w:val="00AA682A"/>
    <w:rsid w:val="00AA6CB3"/>
    <w:rsid w:val="00AB5D80"/>
    <w:rsid w:val="00AB6F77"/>
    <w:rsid w:val="00AB7582"/>
    <w:rsid w:val="00AC2763"/>
    <w:rsid w:val="00AD02E1"/>
    <w:rsid w:val="00AD22CB"/>
    <w:rsid w:val="00AD27A4"/>
    <w:rsid w:val="00AD4165"/>
    <w:rsid w:val="00AE3271"/>
    <w:rsid w:val="00AE6DEC"/>
    <w:rsid w:val="00AF1D0D"/>
    <w:rsid w:val="00AF31AC"/>
    <w:rsid w:val="00AF35E7"/>
    <w:rsid w:val="00AF57E9"/>
    <w:rsid w:val="00AF59FA"/>
    <w:rsid w:val="00AF666E"/>
    <w:rsid w:val="00AF6911"/>
    <w:rsid w:val="00B06022"/>
    <w:rsid w:val="00B06EA4"/>
    <w:rsid w:val="00B14C32"/>
    <w:rsid w:val="00B15500"/>
    <w:rsid w:val="00B17CF0"/>
    <w:rsid w:val="00B2140D"/>
    <w:rsid w:val="00B2639E"/>
    <w:rsid w:val="00B277D7"/>
    <w:rsid w:val="00B3153A"/>
    <w:rsid w:val="00B32B3C"/>
    <w:rsid w:val="00B33F7B"/>
    <w:rsid w:val="00B375EA"/>
    <w:rsid w:val="00B41725"/>
    <w:rsid w:val="00B4190C"/>
    <w:rsid w:val="00B478E9"/>
    <w:rsid w:val="00B54A3E"/>
    <w:rsid w:val="00B5544E"/>
    <w:rsid w:val="00B65B00"/>
    <w:rsid w:val="00B8126C"/>
    <w:rsid w:val="00B90FE8"/>
    <w:rsid w:val="00B9137E"/>
    <w:rsid w:val="00B93AC1"/>
    <w:rsid w:val="00B93DED"/>
    <w:rsid w:val="00B95019"/>
    <w:rsid w:val="00B952A4"/>
    <w:rsid w:val="00BA631E"/>
    <w:rsid w:val="00BA74C6"/>
    <w:rsid w:val="00BB06FC"/>
    <w:rsid w:val="00BB0DA3"/>
    <w:rsid w:val="00BB16A5"/>
    <w:rsid w:val="00BB3371"/>
    <w:rsid w:val="00BB6081"/>
    <w:rsid w:val="00BC6532"/>
    <w:rsid w:val="00BC7B9F"/>
    <w:rsid w:val="00BD24AF"/>
    <w:rsid w:val="00BD3873"/>
    <w:rsid w:val="00BD53C0"/>
    <w:rsid w:val="00BE0C9C"/>
    <w:rsid w:val="00BE54CA"/>
    <w:rsid w:val="00BF64EB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355AE"/>
    <w:rsid w:val="00C3568F"/>
    <w:rsid w:val="00C37D14"/>
    <w:rsid w:val="00C40D36"/>
    <w:rsid w:val="00C41E50"/>
    <w:rsid w:val="00C42F3C"/>
    <w:rsid w:val="00C47EF0"/>
    <w:rsid w:val="00C51841"/>
    <w:rsid w:val="00C52123"/>
    <w:rsid w:val="00C542EA"/>
    <w:rsid w:val="00C6069E"/>
    <w:rsid w:val="00C62367"/>
    <w:rsid w:val="00C648F8"/>
    <w:rsid w:val="00C675E7"/>
    <w:rsid w:val="00C70BBB"/>
    <w:rsid w:val="00C75A57"/>
    <w:rsid w:val="00C8377A"/>
    <w:rsid w:val="00C84AC6"/>
    <w:rsid w:val="00C91B33"/>
    <w:rsid w:val="00C93AA7"/>
    <w:rsid w:val="00C96455"/>
    <w:rsid w:val="00CA2336"/>
    <w:rsid w:val="00CA3EBE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E4FB8"/>
    <w:rsid w:val="00CF1D9D"/>
    <w:rsid w:val="00CF328F"/>
    <w:rsid w:val="00CF3448"/>
    <w:rsid w:val="00CF3A11"/>
    <w:rsid w:val="00CF46E6"/>
    <w:rsid w:val="00D0363D"/>
    <w:rsid w:val="00D05ABE"/>
    <w:rsid w:val="00D05E92"/>
    <w:rsid w:val="00D06F7C"/>
    <w:rsid w:val="00D12A08"/>
    <w:rsid w:val="00D13062"/>
    <w:rsid w:val="00D14F01"/>
    <w:rsid w:val="00D16173"/>
    <w:rsid w:val="00D2138C"/>
    <w:rsid w:val="00D23D36"/>
    <w:rsid w:val="00D24F96"/>
    <w:rsid w:val="00D25401"/>
    <w:rsid w:val="00D26AB8"/>
    <w:rsid w:val="00D30EC5"/>
    <w:rsid w:val="00D34005"/>
    <w:rsid w:val="00D370D2"/>
    <w:rsid w:val="00D37857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0DCB"/>
    <w:rsid w:val="00D61C77"/>
    <w:rsid w:val="00D62FB3"/>
    <w:rsid w:val="00D63B13"/>
    <w:rsid w:val="00D65286"/>
    <w:rsid w:val="00D75894"/>
    <w:rsid w:val="00D81169"/>
    <w:rsid w:val="00D816CE"/>
    <w:rsid w:val="00D81833"/>
    <w:rsid w:val="00D83E0E"/>
    <w:rsid w:val="00D870D9"/>
    <w:rsid w:val="00D90F61"/>
    <w:rsid w:val="00D920BA"/>
    <w:rsid w:val="00D92771"/>
    <w:rsid w:val="00D9419B"/>
    <w:rsid w:val="00D9565A"/>
    <w:rsid w:val="00DA0431"/>
    <w:rsid w:val="00DA327C"/>
    <w:rsid w:val="00DA38C3"/>
    <w:rsid w:val="00DA7907"/>
    <w:rsid w:val="00DB11F1"/>
    <w:rsid w:val="00DB55DC"/>
    <w:rsid w:val="00DB6A45"/>
    <w:rsid w:val="00DB74BA"/>
    <w:rsid w:val="00DB7689"/>
    <w:rsid w:val="00DC558A"/>
    <w:rsid w:val="00DC7066"/>
    <w:rsid w:val="00DC7166"/>
    <w:rsid w:val="00DD2E64"/>
    <w:rsid w:val="00DE02AE"/>
    <w:rsid w:val="00DE1687"/>
    <w:rsid w:val="00DE1AAC"/>
    <w:rsid w:val="00DE294B"/>
    <w:rsid w:val="00DE2A6A"/>
    <w:rsid w:val="00DE652A"/>
    <w:rsid w:val="00DF1DAC"/>
    <w:rsid w:val="00DF3ED8"/>
    <w:rsid w:val="00DF5DA1"/>
    <w:rsid w:val="00E00029"/>
    <w:rsid w:val="00E030B7"/>
    <w:rsid w:val="00E034F0"/>
    <w:rsid w:val="00E05813"/>
    <w:rsid w:val="00E11151"/>
    <w:rsid w:val="00E140C1"/>
    <w:rsid w:val="00E167F3"/>
    <w:rsid w:val="00E176C2"/>
    <w:rsid w:val="00E17D84"/>
    <w:rsid w:val="00E24DD3"/>
    <w:rsid w:val="00E32E94"/>
    <w:rsid w:val="00E33012"/>
    <w:rsid w:val="00E36D3F"/>
    <w:rsid w:val="00E42A55"/>
    <w:rsid w:val="00E436F3"/>
    <w:rsid w:val="00E4488A"/>
    <w:rsid w:val="00E46F2B"/>
    <w:rsid w:val="00E518FF"/>
    <w:rsid w:val="00E53B4C"/>
    <w:rsid w:val="00E61892"/>
    <w:rsid w:val="00E61E9C"/>
    <w:rsid w:val="00E63D11"/>
    <w:rsid w:val="00E66EF9"/>
    <w:rsid w:val="00E67271"/>
    <w:rsid w:val="00E73353"/>
    <w:rsid w:val="00E75DE6"/>
    <w:rsid w:val="00E81A53"/>
    <w:rsid w:val="00E83A4B"/>
    <w:rsid w:val="00E868DE"/>
    <w:rsid w:val="00E94761"/>
    <w:rsid w:val="00E950A5"/>
    <w:rsid w:val="00E952D0"/>
    <w:rsid w:val="00E9695F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5579"/>
    <w:rsid w:val="00EC7DBB"/>
    <w:rsid w:val="00ED0087"/>
    <w:rsid w:val="00ED2BA0"/>
    <w:rsid w:val="00ED7E48"/>
    <w:rsid w:val="00EE0448"/>
    <w:rsid w:val="00EE0593"/>
    <w:rsid w:val="00EE1C6F"/>
    <w:rsid w:val="00EE5335"/>
    <w:rsid w:val="00EE5F11"/>
    <w:rsid w:val="00EF299D"/>
    <w:rsid w:val="00EF3E43"/>
    <w:rsid w:val="00EF7605"/>
    <w:rsid w:val="00EF790D"/>
    <w:rsid w:val="00F00442"/>
    <w:rsid w:val="00F0170B"/>
    <w:rsid w:val="00F02027"/>
    <w:rsid w:val="00F0600B"/>
    <w:rsid w:val="00F06110"/>
    <w:rsid w:val="00F1679C"/>
    <w:rsid w:val="00F169B6"/>
    <w:rsid w:val="00F26181"/>
    <w:rsid w:val="00F34A1D"/>
    <w:rsid w:val="00F34EA3"/>
    <w:rsid w:val="00F374F3"/>
    <w:rsid w:val="00F403E1"/>
    <w:rsid w:val="00F45A31"/>
    <w:rsid w:val="00F53F1C"/>
    <w:rsid w:val="00F54A36"/>
    <w:rsid w:val="00F5613C"/>
    <w:rsid w:val="00F61D56"/>
    <w:rsid w:val="00F6279D"/>
    <w:rsid w:val="00F62B0E"/>
    <w:rsid w:val="00F63A05"/>
    <w:rsid w:val="00F64B25"/>
    <w:rsid w:val="00F64D0E"/>
    <w:rsid w:val="00F65EE2"/>
    <w:rsid w:val="00F834BA"/>
    <w:rsid w:val="00F85153"/>
    <w:rsid w:val="00F860A4"/>
    <w:rsid w:val="00F86C53"/>
    <w:rsid w:val="00F87672"/>
    <w:rsid w:val="00F87B6E"/>
    <w:rsid w:val="00F92EF4"/>
    <w:rsid w:val="00F9501C"/>
    <w:rsid w:val="00F97B1E"/>
    <w:rsid w:val="00FA08DF"/>
    <w:rsid w:val="00FA2905"/>
    <w:rsid w:val="00FA60EC"/>
    <w:rsid w:val="00FB0E09"/>
    <w:rsid w:val="00FB1670"/>
    <w:rsid w:val="00FB21E3"/>
    <w:rsid w:val="00FB4C03"/>
    <w:rsid w:val="00FB772C"/>
    <w:rsid w:val="00FC3916"/>
    <w:rsid w:val="00FD6508"/>
    <w:rsid w:val="00FE1AE3"/>
    <w:rsid w:val="00FE2992"/>
    <w:rsid w:val="00FE41FC"/>
    <w:rsid w:val="00FE75C3"/>
    <w:rsid w:val="00FF2D22"/>
    <w:rsid w:val="00FF4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72C57797"/>
  <w15:docId w15:val="{C6371CAA-A697-487B-B6EF-84030646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7F2483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7F24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EF33-05FA-45B3-8E19-5F8693FA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162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7-23T16:41:00Z</dcterms:created>
  <dcterms:modified xsi:type="dcterms:W3CDTF">2019-07-23T17:45:00Z</dcterms:modified>
</cp:coreProperties>
</file>